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4483" w:type="dxa"/>
        <w:tblLook w:val="04A0" w:firstRow="1" w:lastRow="0" w:firstColumn="1" w:lastColumn="0" w:noHBand="0" w:noVBand="1"/>
      </w:tblPr>
      <w:tblGrid>
        <w:gridCol w:w="1758"/>
        <w:gridCol w:w="2318"/>
        <w:gridCol w:w="2738"/>
        <w:gridCol w:w="2601"/>
        <w:gridCol w:w="2602"/>
        <w:gridCol w:w="2466"/>
      </w:tblGrid>
      <w:tr w:rsidR="004B7238" w:rsidRPr="00E856EB" w:rsidTr="0028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4B7238" w:rsidRDefault="00266F85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80F0F" wp14:editId="1056BEF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C0597" w:rsidRPr="004B7238" w:rsidRDefault="005C0597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5C0597" w:rsidRPr="004B7238" w:rsidRDefault="005C0597" w:rsidP="006A72F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8 03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9 03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0 03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1 03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4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286095" w:rsidRPr="00286095" w:rsidRDefault="00286095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2 03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4B7238" w:rsidRPr="00B97882" w:rsidTr="00B9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B97882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B7920" w:rsidRPr="00B97882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08:10</w:t>
            </w:r>
            <w:proofErr w:type="gramEnd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-09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B97882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B97882" w:rsidRDefault="00DB792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B97882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B97882" w:rsidRDefault="00DB7920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B97882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</w:tr>
      <w:tr w:rsidR="004B7238" w:rsidRPr="00B97882" w:rsidTr="00B9788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B97882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B7920" w:rsidRPr="00B97882" w:rsidRDefault="00DB7920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09:10</w:t>
            </w:r>
            <w:proofErr w:type="gramEnd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-10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B97882" w:rsidRDefault="00DB7920" w:rsidP="00F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B97882" w:rsidRDefault="00DB7920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B97882" w:rsidRDefault="00DB792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B97882" w:rsidRDefault="00DB7920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B97882" w:rsidRDefault="00DB7920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</w:p>
        </w:tc>
      </w:tr>
      <w:tr w:rsidR="004B7238" w:rsidRPr="00B97882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10:10</w:t>
            </w:r>
            <w:proofErr w:type="gramEnd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-11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GRF 126</w:t>
            </w:r>
          </w:p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Fotoğrafçılık</w:t>
            </w:r>
          </w:p>
          <w:p w:rsidR="00B5386B" w:rsidRPr="00B97882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DD398A" w:rsidRPr="00B97882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DD398A" w:rsidRPr="00B97882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DD398A" w:rsidRPr="00B97882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B97882" w:rsidRDefault="00785DE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</w:t>
            </w:r>
            <w:proofErr w:type="spellStart"/>
            <w:r w:rsidR="00DD398A"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DD398A"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F 112</w:t>
            </w:r>
          </w:p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Özgün</w:t>
            </w:r>
            <w:proofErr w:type="spellEnd"/>
            <w:proofErr w:type="gramEnd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Baskı II</w:t>
            </w:r>
          </w:p>
          <w:p w:rsidR="00B5386B" w:rsidRPr="00B97882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B97882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    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. Gör. Orhan KARAKAPLAN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B97882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="00D445D4" w:rsidRPr="00B97882">
              <w:rPr>
                <w:rFonts w:cs="Calibri-Bold"/>
                <w:b/>
                <w:bCs/>
                <w:sz w:val="14"/>
                <w:szCs w:val="14"/>
              </w:rPr>
              <w:t>ING 102</w:t>
            </w:r>
          </w:p>
          <w:p w:rsidR="003B0FA0" w:rsidRPr="00B97882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="00D445D4" w:rsidRPr="00B97882">
              <w:rPr>
                <w:rFonts w:cs="Calibri-Bold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="00D445D4" w:rsidRPr="00B97882">
              <w:rPr>
                <w:rFonts w:cs="Calibri-Bold"/>
                <w:b/>
                <w:bCs/>
                <w:sz w:val="14"/>
                <w:szCs w:val="14"/>
              </w:rPr>
              <w:t xml:space="preserve"> Dil II</w:t>
            </w:r>
          </w:p>
          <w:p w:rsidR="003B0FA0" w:rsidRPr="00B97882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cs="Calibri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DD398A" w:rsidRPr="00B97882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B97882">
              <w:rPr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B97882">
              <w:rPr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B97882">
              <w:rPr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4B7238" w:rsidRPr="00B97882" w:rsidTr="004B723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11:10</w:t>
            </w:r>
            <w:proofErr w:type="gramEnd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-12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B97882" w:rsidRDefault="00DD398A" w:rsidP="0006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B97882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B97882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B97882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B97882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</w:tr>
      <w:tr w:rsidR="00DD398A" w:rsidRPr="00B97882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12:00</w:t>
            </w:r>
            <w:proofErr w:type="gramEnd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-13:00</w:t>
            </w:r>
          </w:p>
        </w:tc>
        <w:tc>
          <w:tcPr>
            <w:tcW w:w="127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D398A" w:rsidRPr="00B97882" w:rsidRDefault="00DD398A" w:rsidP="006A72F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sz w:val="14"/>
                <w:szCs w:val="14"/>
              </w:rPr>
              <w:t>ÖĞLE TATİLİ</w:t>
            </w:r>
          </w:p>
        </w:tc>
      </w:tr>
      <w:tr w:rsidR="004B7238" w:rsidRPr="00B97882" w:rsidTr="004B723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13:10</w:t>
            </w:r>
            <w:proofErr w:type="gramEnd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-14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F 128</w:t>
            </w:r>
          </w:p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afik</w:t>
            </w:r>
            <w:proofErr w:type="spellEnd"/>
            <w:proofErr w:type="gramEnd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Desen</w:t>
            </w:r>
          </w:p>
          <w:p w:rsidR="00B5386B" w:rsidRPr="00B97882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B97882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F 108</w:t>
            </w:r>
          </w:p>
          <w:p w:rsidR="00B5386B" w:rsidRPr="00B97882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enel</w:t>
            </w:r>
            <w:proofErr w:type="spellEnd"/>
            <w:proofErr w:type="gramEnd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Sanat Tarihi</w:t>
            </w:r>
          </w:p>
          <w:p w:rsidR="00B5386B" w:rsidRPr="00B97882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B-40</w:t>
            </w:r>
            <w:r w:rsidR="00286095"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2</w:t>
            </w:r>
          </w:p>
          <w:p w:rsidR="00DD398A" w:rsidRPr="00B97882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  <w:highlight w:val="yellow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73105" w:rsidRPr="00B97882" w:rsidRDefault="00D73105" w:rsidP="00D731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cs="Calibri-Bold"/>
                <w:b/>
                <w:bCs/>
                <w:sz w:val="14"/>
                <w:szCs w:val="14"/>
              </w:rPr>
              <w:t>ATA 102</w:t>
            </w:r>
          </w:p>
          <w:p w:rsidR="00D73105" w:rsidRPr="00B97882" w:rsidRDefault="00D73105" w:rsidP="00D731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 Adı:</w:t>
            </w:r>
            <w:r w:rsidRPr="00B97882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Atatürk İlke ve İnkılapları </w:t>
            </w:r>
            <w:proofErr w:type="spellStart"/>
            <w:r w:rsidRPr="00B97882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>TarihiI</w:t>
            </w:r>
            <w:proofErr w:type="spellEnd"/>
            <w:r w:rsidR="00286095" w:rsidRPr="00B97882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II</w:t>
            </w:r>
          </w:p>
          <w:p w:rsidR="00D73105" w:rsidRPr="00B97882" w:rsidRDefault="00D73105" w:rsidP="00D731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cs="Calibri"/>
                <w:sz w:val="14"/>
                <w:szCs w:val="14"/>
              </w:rPr>
              <w:t xml:space="preserve">: 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45 Evler 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 40</w:t>
            </w:r>
            <w:r w:rsidR="00286095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DD398A" w:rsidRPr="00B97882" w:rsidRDefault="00D73105" w:rsidP="00D73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cs="Calibri"/>
                <w:b/>
                <w:color w:val="C00000"/>
                <w:sz w:val="14"/>
                <w:szCs w:val="14"/>
              </w:rPr>
              <w:t xml:space="preserve">       Yrd. Doç. Dr. Murat KÖYLÜ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B97882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F 114</w:t>
            </w:r>
          </w:p>
          <w:p w:rsidR="003B0FA0" w:rsidRPr="00B97882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 Etiği</w:t>
            </w:r>
          </w:p>
          <w:p w:rsidR="003B0FA0" w:rsidRPr="00B97882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B97882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</w:tr>
      <w:tr w:rsidR="004B7238" w:rsidRPr="00B97882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14:10</w:t>
            </w:r>
            <w:proofErr w:type="gramEnd"/>
            <w:r w:rsidRPr="00B97882">
              <w:rPr>
                <w:rFonts w:eastAsia="Adobe Gothic Std B" w:cs="Times New Roman"/>
                <w:color w:val="E1D4A3"/>
                <w:sz w:val="14"/>
                <w:szCs w:val="14"/>
              </w:rPr>
              <w:t>-15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B97882" w:rsidRDefault="00DD398A" w:rsidP="0028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B97882" w:rsidRDefault="00DD398A" w:rsidP="00D731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B97882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B97882" w:rsidRDefault="00DD398A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4C71" w:rsidRPr="00B97882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cs="Calibri-Bold"/>
                <w:b/>
                <w:bCs/>
                <w:sz w:val="14"/>
                <w:szCs w:val="14"/>
              </w:rPr>
              <w:t>TD 102</w:t>
            </w:r>
          </w:p>
          <w:p w:rsidR="009F4C71" w:rsidRPr="00B97882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Pr="00B97882">
              <w:rPr>
                <w:rFonts w:cs="Calibri-Bold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B97882">
              <w:rPr>
                <w:rFonts w:cs="Calibri-Bold"/>
                <w:b/>
                <w:bCs/>
                <w:sz w:val="14"/>
                <w:szCs w:val="14"/>
              </w:rPr>
              <w:t xml:space="preserve"> Dili </w:t>
            </w:r>
            <w:r w:rsidR="00D445D4" w:rsidRPr="00B97882">
              <w:rPr>
                <w:rFonts w:cs="Calibri-Bold"/>
                <w:b/>
                <w:bCs/>
                <w:sz w:val="14"/>
                <w:szCs w:val="14"/>
              </w:rPr>
              <w:t>II</w:t>
            </w:r>
          </w:p>
          <w:p w:rsidR="003B0FA0" w:rsidRPr="00B97882" w:rsidRDefault="009F4C71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4"/>
                <w:szCs w:val="14"/>
              </w:rPr>
            </w:pPr>
            <w:r w:rsidRPr="00B97882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B97882">
              <w:rPr>
                <w:rFonts w:cs="Calibri"/>
                <w:color w:val="C00000"/>
                <w:sz w:val="14"/>
                <w:szCs w:val="14"/>
              </w:rPr>
              <w:t xml:space="preserve">: </w:t>
            </w:r>
            <w:r w:rsidR="003B658A"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DD398A" w:rsidRPr="00B97882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B97882">
              <w:rPr>
                <w:rFonts w:cs="Calibri"/>
                <w:b/>
                <w:color w:val="C00000"/>
                <w:sz w:val="14"/>
                <w:szCs w:val="14"/>
              </w:rPr>
              <w:t xml:space="preserve">         </w:t>
            </w: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r w:rsidRPr="00B97882">
              <w:rPr>
                <w:rFonts w:cs="Calibri"/>
                <w:b/>
                <w:color w:val="C00000"/>
                <w:sz w:val="14"/>
                <w:szCs w:val="14"/>
              </w:rPr>
              <w:t>Seçil BİBER</w:t>
            </w:r>
          </w:p>
        </w:tc>
      </w:tr>
      <w:tr w:rsidR="004B7238" w:rsidRPr="00B97882" w:rsidTr="004B7238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</w:p>
          <w:p w:rsidR="00DD398A" w:rsidRPr="00B97882" w:rsidRDefault="00DD398A" w:rsidP="006A72F0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15:10</w:t>
            </w:r>
            <w:proofErr w:type="gramEnd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-16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B97882" w:rsidRDefault="00B5386B" w:rsidP="00B978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GRF 130</w:t>
            </w:r>
          </w:p>
          <w:p w:rsidR="00B5386B" w:rsidRPr="00B97882" w:rsidRDefault="00B5386B" w:rsidP="00B978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B97882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B5386B" w:rsidRPr="00B97882" w:rsidRDefault="00B5386B" w:rsidP="00B978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B97882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B97882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B97882" w:rsidRDefault="00B5386B" w:rsidP="00B9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Pr="00B97882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6A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B97882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</w:tr>
      <w:tr w:rsidR="004B7238" w:rsidRPr="00B97882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B7238" w:rsidRPr="00B97882" w:rsidRDefault="004B7238" w:rsidP="004B7238">
            <w:pPr>
              <w:jc w:val="center"/>
              <w:rPr>
                <w:rFonts w:eastAsia="Adobe Gothic Std B" w:cs="Times New Roman"/>
                <w:color w:val="C3DFE9"/>
                <w:sz w:val="14"/>
                <w:szCs w:val="14"/>
              </w:rPr>
            </w:pPr>
            <w:proofErr w:type="gramStart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16:10</w:t>
            </w:r>
            <w:proofErr w:type="gramEnd"/>
            <w:r w:rsidRPr="00B97882">
              <w:rPr>
                <w:rFonts w:eastAsia="Adobe Gothic Std B" w:cs="Times New Roman"/>
                <w:color w:val="C3DFE9"/>
                <w:sz w:val="14"/>
                <w:szCs w:val="14"/>
              </w:rPr>
              <w:t>-17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B97882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B97882" w:rsidRDefault="00FC3D64" w:rsidP="006D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 w:rsidRPr="00B97882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B97882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B97882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B97882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B97882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B97882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:rsidR="00D56C50" w:rsidRPr="00B97882" w:rsidRDefault="00D56C50">
      <w:pPr>
        <w:rPr>
          <w:sz w:val="14"/>
          <w:szCs w:val="14"/>
        </w:rPr>
      </w:pPr>
    </w:p>
    <w:p w:rsidR="00D56C50" w:rsidRDefault="00D56C50"/>
    <w:p w:rsidR="004B7238" w:rsidRDefault="004B7238"/>
    <w:p w:rsidR="004B7238" w:rsidRDefault="004B7238"/>
    <w:sectPr w:rsidR="004B7238" w:rsidSect="004B7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91" w:rsidRDefault="002E3591" w:rsidP="00780168">
      <w:pPr>
        <w:spacing w:after="0" w:line="240" w:lineRule="auto"/>
      </w:pPr>
      <w:r>
        <w:separator/>
      </w:r>
    </w:p>
  </w:endnote>
  <w:endnote w:type="continuationSeparator" w:id="0">
    <w:p w:rsidR="002E3591" w:rsidRDefault="002E359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48" w:rsidRDefault="00B324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6703A" w:rsidRDefault="002F259E" w:rsidP="0006703A">
    <w:pPr>
      <w:pStyle w:val="Altbilgi"/>
    </w:pPr>
    <w:r>
      <w:t xml:space="preserve">         </w:t>
    </w:r>
    <w:r w:rsidR="0006703A">
      <w:t>Form No: FR-046; Revizyon Tarihi: -----; Revizyon No:00</w:t>
    </w:r>
  </w:p>
  <w:p w:rsidR="002F259E" w:rsidRDefault="002F259E" w:rsidP="0006703A">
    <w:pPr>
      <w:pStyle w:val="Altbilgi"/>
    </w:pPr>
    <w:r>
      <w:t xml:space="preserve">         </w:t>
    </w:r>
    <w:r w:rsidRPr="002F259E">
      <w:t xml:space="preserve">**Eğitim –Öğretim ve sınav faaliyetlerimiz Cuma </w:t>
    </w:r>
    <w:proofErr w:type="gramStart"/>
    <w:r w:rsidRPr="002F259E">
      <w:t>günleri  öğlen</w:t>
    </w:r>
    <w:proofErr w:type="gramEnd"/>
    <w:r w:rsidRPr="002F259E">
      <w:t xml:space="preserve"> saat 13:30’da başlayacaktır.</w:t>
    </w:r>
  </w:p>
  <w:p w:rsidR="0006703A" w:rsidRDefault="0006703A">
    <w:pPr>
      <w:pStyle w:val="Altbilgi"/>
    </w:pP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48" w:rsidRDefault="00B324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91" w:rsidRDefault="002E3591" w:rsidP="00780168">
      <w:pPr>
        <w:spacing w:after="0" w:line="240" w:lineRule="auto"/>
      </w:pPr>
      <w:r>
        <w:separator/>
      </w:r>
    </w:p>
  </w:footnote>
  <w:footnote w:type="continuationSeparator" w:id="0">
    <w:p w:rsidR="002E3591" w:rsidRDefault="002E359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48" w:rsidRDefault="00B324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r w:rsidR="004B7238" w:rsidRPr="00115F9C">
      <w:rPr>
        <w:noProof/>
        <w:lang w:eastAsia="tr-TR"/>
      </w:rPr>
      <w:drawing>
        <wp:inline distT="0" distB="0" distL="0" distR="0" wp14:anchorId="6120BD54" wp14:editId="400C2737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38">
      <w:rPr>
        <w:b/>
        <w:sz w:val="24"/>
        <w:szCs w:val="24"/>
      </w:rPr>
      <w:t xml:space="preserve">        </w:t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6A72F0" w:rsidRPr="004B7238">
      <w:rPr>
        <w:b/>
        <w:sz w:val="24"/>
        <w:szCs w:val="24"/>
      </w:rPr>
      <w:t>8</w:t>
    </w:r>
    <w:r w:rsidR="00E90D08" w:rsidRPr="004B7238">
      <w:rPr>
        <w:b/>
        <w:sz w:val="24"/>
        <w:szCs w:val="24"/>
      </w:rPr>
      <w:t>-201</w:t>
    </w:r>
    <w:r w:rsidR="006A72F0" w:rsidRPr="004B7238">
      <w:rPr>
        <w:b/>
        <w:sz w:val="24"/>
        <w:szCs w:val="24"/>
      </w:rPr>
      <w:t>9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286095">
      <w:rPr>
        <w:b/>
        <w:sz w:val="24"/>
        <w:szCs w:val="24"/>
      </w:rPr>
      <w:t>ARA SINAV</w:t>
    </w:r>
    <w:r w:rsidR="00445387" w:rsidRPr="004B7238">
      <w:rPr>
        <w:b/>
        <w:sz w:val="24"/>
        <w:szCs w:val="24"/>
      </w:rPr>
      <w:t xml:space="preserve"> PROGRAMI</w:t>
    </w:r>
  </w:p>
  <w:p w:rsidR="00A35948" w:rsidRDefault="00A359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48" w:rsidRDefault="00B324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53B8"/>
    <w:rsid w:val="00044F3C"/>
    <w:rsid w:val="00066DFE"/>
    <w:rsid w:val="0006703A"/>
    <w:rsid w:val="00073ED1"/>
    <w:rsid w:val="00083905"/>
    <w:rsid w:val="00084A58"/>
    <w:rsid w:val="000948B7"/>
    <w:rsid w:val="000A03BC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9EE"/>
    <w:rsid w:val="001755E8"/>
    <w:rsid w:val="001871D7"/>
    <w:rsid w:val="001A1A93"/>
    <w:rsid w:val="001B7704"/>
    <w:rsid w:val="001C1AAE"/>
    <w:rsid w:val="001C5F96"/>
    <w:rsid w:val="001D5DAD"/>
    <w:rsid w:val="0021168A"/>
    <w:rsid w:val="00212328"/>
    <w:rsid w:val="00223BC0"/>
    <w:rsid w:val="002414A0"/>
    <w:rsid w:val="002554F1"/>
    <w:rsid w:val="00266F85"/>
    <w:rsid w:val="00273ED7"/>
    <w:rsid w:val="00281755"/>
    <w:rsid w:val="00286095"/>
    <w:rsid w:val="002B5180"/>
    <w:rsid w:val="002D543C"/>
    <w:rsid w:val="002D78ED"/>
    <w:rsid w:val="002D7C8A"/>
    <w:rsid w:val="002E1244"/>
    <w:rsid w:val="002E3591"/>
    <w:rsid w:val="002E77A5"/>
    <w:rsid w:val="002F259E"/>
    <w:rsid w:val="00302B5B"/>
    <w:rsid w:val="003133F4"/>
    <w:rsid w:val="00314C9B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C38F1"/>
    <w:rsid w:val="003D34EC"/>
    <w:rsid w:val="003E3503"/>
    <w:rsid w:val="004243AB"/>
    <w:rsid w:val="0044313B"/>
    <w:rsid w:val="00445387"/>
    <w:rsid w:val="00465407"/>
    <w:rsid w:val="00481483"/>
    <w:rsid w:val="0049701F"/>
    <w:rsid w:val="004B7238"/>
    <w:rsid w:val="004C605E"/>
    <w:rsid w:val="004C65F2"/>
    <w:rsid w:val="004D0FF5"/>
    <w:rsid w:val="004E3C2D"/>
    <w:rsid w:val="004F3D78"/>
    <w:rsid w:val="004F7516"/>
    <w:rsid w:val="00521795"/>
    <w:rsid w:val="00531D4A"/>
    <w:rsid w:val="005425C2"/>
    <w:rsid w:val="0055297A"/>
    <w:rsid w:val="0056255C"/>
    <w:rsid w:val="005636DB"/>
    <w:rsid w:val="00564EAA"/>
    <w:rsid w:val="005769C8"/>
    <w:rsid w:val="005874C2"/>
    <w:rsid w:val="00587690"/>
    <w:rsid w:val="005968C2"/>
    <w:rsid w:val="005A6D82"/>
    <w:rsid w:val="005C0597"/>
    <w:rsid w:val="005C6A51"/>
    <w:rsid w:val="00605D56"/>
    <w:rsid w:val="006219B6"/>
    <w:rsid w:val="006275B4"/>
    <w:rsid w:val="00630714"/>
    <w:rsid w:val="00632A26"/>
    <w:rsid w:val="00632CCF"/>
    <w:rsid w:val="00647D0C"/>
    <w:rsid w:val="00663E00"/>
    <w:rsid w:val="0066720A"/>
    <w:rsid w:val="00674931"/>
    <w:rsid w:val="00676BF6"/>
    <w:rsid w:val="006A72F0"/>
    <w:rsid w:val="006A7F2C"/>
    <w:rsid w:val="006B3B44"/>
    <w:rsid w:val="006D4369"/>
    <w:rsid w:val="006D7EF6"/>
    <w:rsid w:val="006E6AE2"/>
    <w:rsid w:val="006F01DA"/>
    <w:rsid w:val="006F40C1"/>
    <w:rsid w:val="006F52F1"/>
    <w:rsid w:val="00702757"/>
    <w:rsid w:val="00704B47"/>
    <w:rsid w:val="007103DC"/>
    <w:rsid w:val="00726564"/>
    <w:rsid w:val="00730B38"/>
    <w:rsid w:val="0073497C"/>
    <w:rsid w:val="00743ED7"/>
    <w:rsid w:val="007639AE"/>
    <w:rsid w:val="0077511A"/>
    <w:rsid w:val="00780168"/>
    <w:rsid w:val="00785DEA"/>
    <w:rsid w:val="0078639E"/>
    <w:rsid w:val="007B414F"/>
    <w:rsid w:val="007D51A8"/>
    <w:rsid w:val="007E5DC3"/>
    <w:rsid w:val="007F570C"/>
    <w:rsid w:val="00800CFF"/>
    <w:rsid w:val="0080279F"/>
    <w:rsid w:val="00812E19"/>
    <w:rsid w:val="00821C42"/>
    <w:rsid w:val="00836FAE"/>
    <w:rsid w:val="00854608"/>
    <w:rsid w:val="00870ABD"/>
    <w:rsid w:val="00871F4D"/>
    <w:rsid w:val="00882C83"/>
    <w:rsid w:val="008A35EE"/>
    <w:rsid w:val="008B130F"/>
    <w:rsid w:val="008C2ABF"/>
    <w:rsid w:val="008C7623"/>
    <w:rsid w:val="008E03C8"/>
    <w:rsid w:val="008E0F32"/>
    <w:rsid w:val="008E2116"/>
    <w:rsid w:val="008E6F37"/>
    <w:rsid w:val="008F1DC6"/>
    <w:rsid w:val="008F1ECE"/>
    <w:rsid w:val="009165F5"/>
    <w:rsid w:val="009211E1"/>
    <w:rsid w:val="00930372"/>
    <w:rsid w:val="00964945"/>
    <w:rsid w:val="009801B6"/>
    <w:rsid w:val="009A5754"/>
    <w:rsid w:val="009D003E"/>
    <w:rsid w:val="009D7AC6"/>
    <w:rsid w:val="009F4C71"/>
    <w:rsid w:val="00A22AF9"/>
    <w:rsid w:val="00A35156"/>
    <w:rsid w:val="00A35948"/>
    <w:rsid w:val="00A4763D"/>
    <w:rsid w:val="00A5400C"/>
    <w:rsid w:val="00A61753"/>
    <w:rsid w:val="00A750BB"/>
    <w:rsid w:val="00A80499"/>
    <w:rsid w:val="00A81147"/>
    <w:rsid w:val="00AA0D97"/>
    <w:rsid w:val="00AA1CB4"/>
    <w:rsid w:val="00AA73AB"/>
    <w:rsid w:val="00AB75A2"/>
    <w:rsid w:val="00AE3570"/>
    <w:rsid w:val="00AE4BE6"/>
    <w:rsid w:val="00B32084"/>
    <w:rsid w:val="00B32448"/>
    <w:rsid w:val="00B5386B"/>
    <w:rsid w:val="00B65F66"/>
    <w:rsid w:val="00B66E1B"/>
    <w:rsid w:val="00B97882"/>
    <w:rsid w:val="00BA0C8B"/>
    <w:rsid w:val="00BB5BAD"/>
    <w:rsid w:val="00BC04AE"/>
    <w:rsid w:val="00BC6A73"/>
    <w:rsid w:val="00BC6CFE"/>
    <w:rsid w:val="00BD597F"/>
    <w:rsid w:val="00BE0382"/>
    <w:rsid w:val="00BE3390"/>
    <w:rsid w:val="00BF7333"/>
    <w:rsid w:val="00C050E7"/>
    <w:rsid w:val="00C053DF"/>
    <w:rsid w:val="00C1084B"/>
    <w:rsid w:val="00C269C7"/>
    <w:rsid w:val="00C30501"/>
    <w:rsid w:val="00C37D74"/>
    <w:rsid w:val="00C37D76"/>
    <w:rsid w:val="00C41BAD"/>
    <w:rsid w:val="00C6496A"/>
    <w:rsid w:val="00C824B7"/>
    <w:rsid w:val="00C94BC0"/>
    <w:rsid w:val="00C95A78"/>
    <w:rsid w:val="00CA20A1"/>
    <w:rsid w:val="00CD49B2"/>
    <w:rsid w:val="00D00DF3"/>
    <w:rsid w:val="00D174D5"/>
    <w:rsid w:val="00D2163A"/>
    <w:rsid w:val="00D41E79"/>
    <w:rsid w:val="00D42065"/>
    <w:rsid w:val="00D443CB"/>
    <w:rsid w:val="00D445D4"/>
    <w:rsid w:val="00D56C50"/>
    <w:rsid w:val="00D60E01"/>
    <w:rsid w:val="00D60F3E"/>
    <w:rsid w:val="00D73105"/>
    <w:rsid w:val="00D74D81"/>
    <w:rsid w:val="00D813A8"/>
    <w:rsid w:val="00D875ED"/>
    <w:rsid w:val="00D929B5"/>
    <w:rsid w:val="00DB5162"/>
    <w:rsid w:val="00DB6805"/>
    <w:rsid w:val="00DB7920"/>
    <w:rsid w:val="00DD398A"/>
    <w:rsid w:val="00DD7186"/>
    <w:rsid w:val="00DE4352"/>
    <w:rsid w:val="00DE7983"/>
    <w:rsid w:val="00DF761E"/>
    <w:rsid w:val="00E342F7"/>
    <w:rsid w:val="00E441BB"/>
    <w:rsid w:val="00E444D0"/>
    <w:rsid w:val="00E472B4"/>
    <w:rsid w:val="00E53B12"/>
    <w:rsid w:val="00E716B7"/>
    <w:rsid w:val="00E77E7C"/>
    <w:rsid w:val="00E8710B"/>
    <w:rsid w:val="00E90D08"/>
    <w:rsid w:val="00E93EB9"/>
    <w:rsid w:val="00EB463B"/>
    <w:rsid w:val="00EE5A7A"/>
    <w:rsid w:val="00F06253"/>
    <w:rsid w:val="00F10579"/>
    <w:rsid w:val="00F17083"/>
    <w:rsid w:val="00F23AE3"/>
    <w:rsid w:val="00F27F7B"/>
    <w:rsid w:val="00F75044"/>
    <w:rsid w:val="00F85724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A2D5-3A71-4107-9BC3-368016A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</cp:revision>
  <cp:lastPrinted>2019-01-14T08:49:00Z</cp:lastPrinted>
  <dcterms:created xsi:type="dcterms:W3CDTF">2019-03-06T07:47:00Z</dcterms:created>
  <dcterms:modified xsi:type="dcterms:W3CDTF">2019-03-13T12:04:00Z</dcterms:modified>
</cp:coreProperties>
</file>